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34" w:rsidRDefault="005D0434" w:rsidP="005D0434">
      <w:pPr>
        <w:pStyle w:val="Title"/>
        <w:jc w:val="center"/>
      </w:pPr>
      <w:r>
        <w:t>Reflective Journal</w:t>
      </w:r>
    </w:p>
    <w:p w:rsidR="005D0434" w:rsidRDefault="005D0434" w:rsidP="005D0434">
      <w:pPr>
        <w:pStyle w:val="Subtitle"/>
        <w:jc w:val="center"/>
      </w:pPr>
      <w:proofErr w:type="spellStart"/>
      <w:r>
        <w:t>Quoc</w:t>
      </w:r>
      <w:proofErr w:type="spellEnd"/>
      <w:r>
        <w:t xml:space="preserve"> </w:t>
      </w:r>
      <w:proofErr w:type="spellStart"/>
      <w:r>
        <w:t>Huy</w:t>
      </w:r>
      <w:proofErr w:type="spellEnd"/>
      <w:r>
        <w:t xml:space="preserve"> Nguyen – n10289020</w:t>
      </w:r>
    </w:p>
    <w:p w:rsidR="00422B22" w:rsidRPr="00241A54" w:rsidRDefault="003B1696" w:rsidP="001B29CE">
      <w:pPr>
        <w:jc w:val="both"/>
        <w:rPr>
          <w:rFonts w:ascii="Times New Roman" w:hAnsi="Times New Roman" w:cs="Times New Roman"/>
        </w:rPr>
      </w:pPr>
      <w:r w:rsidRPr="00241A54">
        <w:rPr>
          <w:rFonts w:ascii="Times New Roman" w:hAnsi="Times New Roman" w:cs="Times New Roman"/>
        </w:rPr>
        <w:t>I am currently doing Bachelor of Information Technology and my first major is Computer Science. For the past three years of my degree, I mainly focus on learning software development and system design. It was in my second year when I realized the importance of data analysis</w:t>
      </w:r>
      <w:r w:rsidR="00803C07" w:rsidRPr="00241A54">
        <w:rPr>
          <w:rFonts w:ascii="Times New Roman" w:hAnsi="Times New Roman" w:cs="Times New Roman"/>
        </w:rPr>
        <w:t xml:space="preserve"> in the industry</w:t>
      </w:r>
      <w:r w:rsidRPr="00241A54">
        <w:rPr>
          <w:rFonts w:ascii="Times New Roman" w:hAnsi="Times New Roman" w:cs="Times New Roman"/>
        </w:rPr>
        <w:t xml:space="preserve"> as I was part of software engineer</w:t>
      </w:r>
      <w:r w:rsidR="00795412" w:rsidRPr="00241A54">
        <w:rPr>
          <w:rFonts w:ascii="Times New Roman" w:hAnsi="Times New Roman" w:cs="Times New Roman"/>
        </w:rPr>
        <w:t>ing</w:t>
      </w:r>
      <w:r w:rsidRPr="00241A54">
        <w:rPr>
          <w:rFonts w:ascii="Times New Roman" w:hAnsi="Times New Roman" w:cs="Times New Roman"/>
        </w:rPr>
        <w:t xml:space="preserve"> team of a tech company. </w:t>
      </w:r>
      <w:r w:rsidR="00803C07" w:rsidRPr="00241A54">
        <w:rPr>
          <w:rFonts w:ascii="Times New Roman" w:hAnsi="Times New Roman" w:cs="Times New Roman"/>
        </w:rPr>
        <w:t>The process of developing new features includes not only coding but a lot of data processing and analytics beforehand.</w:t>
      </w:r>
      <w:r w:rsidR="0035033E" w:rsidRPr="00241A54">
        <w:rPr>
          <w:rFonts w:ascii="Times New Roman" w:hAnsi="Times New Roman" w:cs="Times New Roman"/>
        </w:rPr>
        <w:t xml:space="preserve"> The best way</w:t>
      </w:r>
      <w:bookmarkStart w:id="0" w:name="_GoBack"/>
      <w:bookmarkEnd w:id="0"/>
      <w:r w:rsidR="0035033E" w:rsidRPr="00241A54">
        <w:rPr>
          <w:rFonts w:ascii="Times New Roman" w:hAnsi="Times New Roman" w:cs="Times New Roman"/>
        </w:rPr>
        <w:t xml:space="preserve"> to optimizing the business performance is keeping it data-centric, meaning e</w:t>
      </w:r>
      <w:r w:rsidR="00803C07" w:rsidRPr="00241A54">
        <w:rPr>
          <w:rFonts w:ascii="Times New Roman" w:hAnsi="Times New Roman" w:cs="Times New Roman"/>
        </w:rPr>
        <w:t xml:space="preserve">very business decision must be supported by insights extracted from data, not just theory. Therefore, I decided my second major to be Data Science and have been learning data analysis in related with business development ever since. </w:t>
      </w:r>
    </w:p>
    <w:p w:rsidR="00803C07" w:rsidRPr="00241A54" w:rsidRDefault="00803C07" w:rsidP="001B29CE">
      <w:pPr>
        <w:jc w:val="both"/>
        <w:rPr>
          <w:rFonts w:ascii="Times New Roman" w:hAnsi="Times New Roman" w:cs="Times New Roman"/>
        </w:rPr>
      </w:pPr>
      <w:r w:rsidRPr="00241A54">
        <w:rPr>
          <w:rFonts w:ascii="Times New Roman" w:hAnsi="Times New Roman" w:cs="Times New Roman"/>
        </w:rPr>
        <w:t xml:space="preserve">I enrolled in IAB303 – Data Analytics for Business Insight with the hope of gaining knowledge about how </w:t>
      </w:r>
      <w:r w:rsidR="00D73D6D" w:rsidRPr="00241A54">
        <w:rPr>
          <w:rFonts w:ascii="Times New Roman" w:hAnsi="Times New Roman" w:cs="Times New Roman"/>
        </w:rPr>
        <w:t>businesses apply data analysis, exploring real business cases, and improving</w:t>
      </w:r>
      <w:r w:rsidR="009F39E9" w:rsidRPr="00241A54">
        <w:rPr>
          <w:rFonts w:ascii="Times New Roman" w:hAnsi="Times New Roman" w:cs="Times New Roman"/>
        </w:rPr>
        <w:t xml:space="preserve"> my</w:t>
      </w:r>
      <w:r w:rsidR="00D73D6D" w:rsidRPr="00241A54">
        <w:rPr>
          <w:rFonts w:ascii="Times New Roman" w:hAnsi="Times New Roman" w:cs="Times New Roman"/>
        </w:rPr>
        <w:t xml:space="preserve"> </w:t>
      </w:r>
      <w:r w:rsidR="009F39E9" w:rsidRPr="00241A54">
        <w:rPr>
          <w:rFonts w:ascii="Times New Roman" w:hAnsi="Times New Roman" w:cs="Times New Roman"/>
        </w:rPr>
        <w:t xml:space="preserve">technical </w:t>
      </w:r>
      <w:r w:rsidR="00D73D6D" w:rsidRPr="00241A54">
        <w:rPr>
          <w:rFonts w:ascii="Times New Roman" w:hAnsi="Times New Roman" w:cs="Times New Roman"/>
        </w:rPr>
        <w:t xml:space="preserve">data analysis skills. This journal describes my </w:t>
      </w:r>
      <w:r w:rsidR="00990229" w:rsidRPr="00241A54">
        <w:rPr>
          <w:rFonts w:ascii="Times New Roman" w:hAnsi="Times New Roman" w:cs="Times New Roman"/>
        </w:rPr>
        <w:t xml:space="preserve">personal </w:t>
      </w:r>
      <w:r w:rsidR="00D73D6D" w:rsidRPr="00241A54">
        <w:rPr>
          <w:rFonts w:ascii="Times New Roman" w:hAnsi="Times New Roman" w:cs="Times New Roman"/>
        </w:rPr>
        <w:t>experience throughout the unit, indicates some crucial points in data analysis I have acquired, and</w:t>
      </w:r>
      <w:r w:rsidR="00990229" w:rsidRPr="00241A54">
        <w:rPr>
          <w:rFonts w:ascii="Times New Roman" w:hAnsi="Times New Roman" w:cs="Times New Roman"/>
        </w:rPr>
        <w:t xml:space="preserve"> plans out</w:t>
      </w:r>
      <w:r w:rsidR="00D73D6D" w:rsidRPr="00241A54">
        <w:rPr>
          <w:rFonts w:ascii="Times New Roman" w:hAnsi="Times New Roman" w:cs="Times New Roman"/>
        </w:rPr>
        <w:t xml:space="preserve"> </w:t>
      </w:r>
      <w:r w:rsidR="005744DE" w:rsidRPr="00241A54">
        <w:rPr>
          <w:rFonts w:ascii="Times New Roman" w:hAnsi="Times New Roman" w:cs="Times New Roman"/>
        </w:rPr>
        <w:t xml:space="preserve">personal </w:t>
      </w:r>
      <w:r w:rsidR="00990229" w:rsidRPr="00241A54">
        <w:rPr>
          <w:rFonts w:ascii="Times New Roman" w:hAnsi="Times New Roman" w:cs="Times New Roman"/>
        </w:rPr>
        <w:t>improvement</w:t>
      </w:r>
      <w:r w:rsidR="005744DE" w:rsidRPr="00241A54">
        <w:rPr>
          <w:rFonts w:ascii="Times New Roman" w:hAnsi="Times New Roman" w:cs="Times New Roman"/>
        </w:rPr>
        <w:t xml:space="preserve"> in the future</w:t>
      </w:r>
      <w:r w:rsidR="00990229" w:rsidRPr="00241A54">
        <w:rPr>
          <w:rFonts w:ascii="Times New Roman" w:hAnsi="Times New Roman" w:cs="Times New Roman"/>
        </w:rPr>
        <w:t>.</w:t>
      </w:r>
    </w:p>
    <w:p w:rsidR="00A53BE8" w:rsidRPr="00241A54" w:rsidRDefault="00990229" w:rsidP="001B29CE">
      <w:pPr>
        <w:jc w:val="both"/>
        <w:rPr>
          <w:rFonts w:ascii="Times New Roman" w:hAnsi="Times New Roman" w:cs="Times New Roman"/>
        </w:rPr>
      </w:pPr>
      <w:r w:rsidRPr="00241A54">
        <w:rPr>
          <w:rFonts w:ascii="Times New Roman" w:hAnsi="Times New Roman" w:cs="Times New Roman"/>
        </w:rPr>
        <w:t xml:space="preserve">The first four to five weeks were dedicated to introducing the data analytics cycle and some basic programming skills. </w:t>
      </w:r>
      <w:r w:rsidR="00232959" w:rsidRPr="00241A54">
        <w:rPr>
          <w:rFonts w:ascii="Times New Roman" w:hAnsi="Times New Roman" w:cs="Times New Roman"/>
        </w:rPr>
        <w:t xml:space="preserve">The first thing I noticed is that there is a huge difference between programming for software development and data analytics. Most of programming topics are for processing and extracting insight from data. I had a chance to </w:t>
      </w:r>
      <w:r w:rsidR="009F39E9" w:rsidRPr="00241A54">
        <w:rPr>
          <w:rFonts w:ascii="Times New Roman" w:hAnsi="Times New Roman" w:cs="Times New Roman"/>
        </w:rPr>
        <w:t>learn</w:t>
      </w:r>
      <w:r w:rsidR="00232959" w:rsidRPr="00241A54">
        <w:rPr>
          <w:rFonts w:ascii="Times New Roman" w:hAnsi="Times New Roman" w:cs="Times New Roman"/>
        </w:rPr>
        <w:t xml:space="preserve"> different approaches in dealing with different form</w:t>
      </w:r>
      <w:r w:rsidR="009F39E9" w:rsidRPr="00241A54">
        <w:rPr>
          <w:rFonts w:ascii="Times New Roman" w:hAnsi="Times New Roman" w:cs="Times New Roman"/>
        </w:rPr>
        <w:t>s</w:t>
      </w:r>
      <w:r w:rsidR="00232959" w:rsidRPr="00241A54">
        <w:rPr>
          <w:rFonts w:ascii="Times New Roman" w:hAnsi="Times New Roman" w:cs="Times New Roman"/>
        </w:rPr>
        <w:t xml:space="preserve"> of data such a</w:t>
      </w:r>
      <w:r w:rsidR="00D46962" w:rsidRPr="00241A54">
        <w:rPr>
          <w:rFonts w:ascii="Times New Roman" w:hAnsi="Times New Roman" w:cs="Times New Roman"/>
        </w:rPr>
        <w:t>s structured data, text data, and</w:t>
      </w:r>
      <w:r w:rsidR="00232959" w:rsidRPr="00241A54">
        <w:rPr>
          <w:rFonts w:ascii="Times New Roman" w:hAnsi="Times New Roman" w:cs="Times New Roman"/>
        </w:rPr>
        <w:t xml:space="preserve"> streaming data.</w:t>
      </w:r>
      <w:r w:rsidR="003D714B" w:rsidRPr="00241A54">
        <w:rPr>
          <w:rFonts w:ascii="Times New Roman" w:hAnsi="Times New Roman" w:cs="Times New Roman"/>
        </w:rPr>
        <w:t xml:space="preserve"> I had a strong programming background and fou</w:t>
      </w:r>
      <w:r w:rsidR="005744DE" w:rsidRPr="00241A54">
        <w:rPr>
          <w:rFonts w:ascii="Times New Roman" w:hAnsi="Times New Roman" w:cs="Times New Roman"/>
        </w:rPr>
        <w:t xml:space="preserve">nd these exercises fairly easy. What really intrigued me is the concept of making sense of the data and understanding hidden insights. </w:t>
      </w:r>
      <w:r w:rsidR="009F39E9" w:rsidRPr="00241A54">
        <w:rPr>
          <w:rFonts w:ascii="Times New Roman" w:hAnsi="Times New Roman" w:cs="Times New Roman"/>
        </w:rPr>
        <w:t>T</w:t>
      </w:r>
      <w:r w:rsidR="005744DE" w:rsidRPr="00241A54">
        <w:rPr>
          <w:rFonts w:ascii="Times New Roman" w:hAnsi="Times New Roman" w:cs="Times New Roman"/>
        </w:rPr>
        <w:t xml:space="preserve">he results of our finding are much dependent on what questions we are trying to answer. Different people might come up with different ideas to approach the problems. For example, in Week 3 studio session example 1 – Workplace safety, </w:t>
      </w:r>
      <w:r w:rsidR="00B14282" w:rsidRPr="00241A54">
        <w:rPr>
          <w:rFonts w:ascii="Times New Roman" w:hAnsi="Times New Roman" w:cs="Times New Roman"/>
        </w:rPr>
        <w:t>the lecturer tried to target different groups of people. But when I read the business con</w:t>
      </w:r>
      <w:r w:rsidR="00F6388E" w:rsidRPr="00241A54">
        <w:rPr>
          <w:rFonts w:ascii="Times New Roman" w:hAnsi="Times New Roman" w:cs="Times New Roman"/>
        </w:rPr>
        <w:t xml:space="preserve">cern, my initial </w:t>
      </w:r>
      <w:r w:rsidR="009F39E9" w:rsidRPr="00241A54">
        <w:rPr>
          <w:rFonts w:ascii="Times New Roman" w:hAnsi="Times New Roman" w:cs="Times New Roman"/>
        </w:rPr>
        <w:t>thinking</w:t>
      </w:r>
      <w:r w:rsidR="00B14282" w:rsidRPr="00241A54">
        <w:rPr>
          <w:rFonts w:ascii="Times New Roman" w:hAnsi="Times New Roman" w:cs="Times New Roman"/>
        </w:rPr>
        <w:t xml:space="preserve"> was to analyze the extent of seriousness for each incident type.</w:t>
      </w:r>
      <w:r w:rsidR="00F6388E" w:rsidRPr="00241A54">
        <w:rPr>
          <w:rFonts w:ascii="Times New Roman" w:hAnsi="Times New Roman" w:cs="Times New Roman"/>
        </w:rPr>
        <w:t xml:space="preserve"> Also throughout the analysis of this problem, the lecturer continuously asking more questions as new information came up. This is something I should keep in mind to make my analysis as comprehensive as possible.</w:t>
      </w:r>
      <w:r w:rsidR="0038365B" w:rsidRPr="00241A54">
        <w:rPr>
          <w:rFonts w:ascii="Times New Roman" w:hAnsi="Times New Roman" w:cs="Times New Roman"/>
        </w:rPr>
        <w:t xml:space="preserve"> Even though I enjoyed these topics as they provided fundamentals in data analysis, I felt that there should be some real business cases with relation to data analytics. This would further emphasize the importance of data analytics and help me understand the industry standards.</w:t>
      </w:r>
    </w:p>
    <w:p w:rsidR="0038365B" w:rsidRPr="00241A54" w:rsidRDefault="00A53BE8" w:rsidP="001B29CE">
      <w:pPr>
        <w:jc w:val="both"/>
        <w:rPr>
          <w:rFonts w:ascii="Times New Roman" w:hAnsi="Times New Roman" w:cs="Times New Roman"/>
        </w:rPr>
      </w:pPr>
      <w:r w:rsidRPr="00241A54">
        <w:rPr>
          <w:rFonts w:ascii="Times New Roman" w:hAnsi="Times New Roman" w:cs="Times New Roman"/>
        </w:rPr>
        <w:t xml:space="preserve">The </w:t>
      </w:r>
      <w:r w:rsidR="009F39E9" w:rsidRPr="00241A54">
        <w:rPr>
          <w:rFonts w:ascii="Times New Roman" w:hAnsi="Times New Roman" w:cs="Times New Roman"/>
        </w:rPr>
        <w:t xml:space="preserve">first challenge came up when I started doing assignment 1 that requires me to analyze the koala occurrence dataset to </w:t>
      </w:r>
      <w:r w:rsidRPr="00241A54">
        <w:rPr>
          <w:rFonts w:ascii="Times New Roman" w:hAnsi="Times New Roman" w:cs="Times New Roman"/>
        </w:rPr>
        <w:t xml:space="preserve">help business making decision in establishing a wildlife tour around Brisbane area. My initial attempt was to find the number of koala occurrences around Brisbane. But I realized the number itself alone does not have any meanings. </w:t>
      </w:r>
      <w:r w:rsidR="00AE69D1" w:rsidRPr="00241A54">
        <w:rPr>
          <w:rFonts w:ascii="Times New Roman" w:hAnsi="Times New Roman" w:cs="Times New Roman"/>
        </w:rPr>
        <w:t xml:space="preserve">Then I started exploring other regions and came up with a graph plotting all the occurrences according to the coordinates. This provided a clear comparison of Brisbane with nearby regions. </w:t>
      </w:r>
      <w:r w:rsidR="001778E3" w:rsidRPr="00241A54">
        <w:rPr>
          <w:rFonts w:ascii="Times New Roman" w:hAnsi="Times New Roman" w:cs="Times New Roman"/>
        </w:rPr>
        <w:t>I</w:t>
      </w:r>
      <w:r w:rsidR="00AE69D1" w:rsidRPr="00241A54">
        <w:rPr>
          <w:rFonts w:ascii="Times New Roman" w:hAnsi="Times New Roman" w:cs="Times New Roman"/>
        </w:rPr>
        <w:t xml:space="preserve">t showed </w:t>
      </w:r>
      <w:r w:rsidR="001778E3" w:rsidRPr="00241A54">
        <w:rPr>
          <w:rFonts w:ascii="Times New Roman" w:hAnsi="Times New Roman" w:cs="Times New Roman"/>
        </w:rPr>
        <w:t>that Brisbane and Gold Coast have the most number of koala occurrence from the period of time. As the tutor said I should now concern other factors to help the business further with the decision, I started looking at the time of the koala occurrences to see which months of the year should the tour be established.</w:t>
      </w:r>
      <w:r w:rsidR="00D13C4B" w:rsidRPr="00241A54">
        <w:rPr>
          <w:rFonts w:ascii="Times New Roman" w:hAnsi="Times New Roman" w:cs="Times New Roman"/>
        </w:rPr>
        <w:t xml:space="preserve"> Even though I thought my analysis is fairly comprehensive, the feedback stated I assumed that the monthly occurrences are the same for different </w:t>
      </w:r>
      <w:r w:rsidR="00D13C4B" w:rsidRPr="00241A54">
        <w:rPr>
          <w:rFonts w:ascii="Times New Roman" w:hAnsi="Times New Roman" w:cs="Times New Roman"/>
        </w:rPr>
        <w:lastRenderedPageBreak/>
        <w:t xml:space="preserve">years and ignored different area inside Brisbane. </w:t>
      </w:r>
      <w:r w:rsidR="00444801" w:rsidRPr="00241A54">
        <w:rPr>
          <w:rFonts w:ascii="Times New Roman" w:hAnsi="Times New Roman" w:cs="Times New Roman"/>
        </w:rPr>
        <w:t>I really appreciated</w:t>
      </w:r>
      <w:r w:rsidR="00A96EBF" w:rsidRPr="00241A54">
        <w:rPr>
          <w:rFonts w:ascii="Times New Roman" w:hAnsi="Times New Roman" w:cs="Times New Roman"/>
        </w:rPr>
        <w:t xml:space="preserve"> </w:t>
      </w:r>
      <w:r w:rsidR="00444801" w:rsidRPr="00241A54">
        <w:rPr>
          <w:rFonts w:ascii="Times New Roman" w:hAnsi="Times New Roman" w:cs="Times New Roman"/>
        </w:rPr>
        <w:t>the feedback as it</w:t>
      </w:r>
      <w:r w:rsidR="00D13C4B" w:rsidRPr="00241A54">
        <w:rPr>
          <w:rFonts w:ascii="Times New Roman" w:hAnsi="Times New Roman" w:cs="Times New Roman"/>
        </w:rPr>
        <w:t xml:space="preserve"> helps me recognize the </w:t>
      </w:r>
      <w:r w:rsidR="00A96EBF" w:rsidRPr="00241A54">
        <w:rPr>
          <w:rFonts w:ascii="Times New Roman" w:hAnsi="Times New Roman" w:cs="Times New Roman"/>
        </w:rPr>
        <w:t>importance of thinking in the business perspective and handling the data objectively</w:t>
      </w:r>
      <w:r w:rsidR="001B29CE">
        <w:rPr>
          <w:rFonts w:ascii="Times New Roman" w:hAnsi="Times New Roman" w:cs="Times New Roman"/>
        </w:rPr>
        <w:t xml:space="preserve"> and realize how my lack of critical thinking skill is</w:t>
      </w:r>
      <w:r w:rsidR="00A96EBF" w:rsidRPr="00241A54">
        <w:rPr>
          <w:rFonts w:ascii="Times New Roman" w:hAnsi="Times New Roman" w:cs="Times New Roman"/>
        </w:rPr>
        <w:t>. I should always try not to make any assumptions about the data I received. The more questions I can answer, the more comprehensive</w:t>
      </w:r>
      <w:r w:rsidR="00F13728" w:rsidRPr="00241A54">
        <w:rPr>
          <w:rFonts w:ascii="Times New Roman" w:hAnsi="Times New Roman" w:cs="Times New Roman"/>
        </w:rPr>
        <w:t xml:space="preserve"> and meaningful my analysis is. With the assignment, I had a chance to apply QDAVI technique and keep some key notes for myself.</w:t>
      </w:r>
    </w:p>
    <w:p w:rsidR="00E6500B" w:rsidRPr="00241A54" w:rsidRDefault="00F13728" w:rsidP="001B29CE">
      <w:pPr>
        <w:jc w:val="both"/>
        <w:rPr>
          <w:rFonts w:ascii="Times New Roman" w:hAnsi="Times New Roman" w:cs="Times New Roman"/>
        </w:rPr>
      </w:pPr>
      <w:r w:rsidRPr="00241A54">
        <w:rPr>
          <w:rFonts w:ascii="Times New Roman" w:hAnsi="Times New Roman" w:cs="Times New Roman"/>
        </w:rPr>
        <w:t xml:space="preserve">From week 7 onwards, more advanced concepts are presented. </w:t>
      </w:r>
      <w:r w:rsidR="003160ED" w:rsidRPr="00241A54">
        <w:rPr>
          <w:rFonts w:ascii="Times New Roman" w:hAnsi="Times New Roman" w:cs="Times New Roman"/>
        </w:rPr>
        <w:t xml:space="preserve">I got to study web scrapping, which is something of my concerns previously as I have involved in some projects using scrapping to acquire data. To gather millions records of data, I think web scrapping is an extremely useful technique. The unit only mentioned scrapping for server-side rendering application where the contents are rendered and available when we get the webpages. But for client-side rendering webpages, we do not get the content when we request it with </w:t>
      </w:r>
      <w:proofErr w:type="spellStart"/>
      <w:r w:rsidR="003160ED" w:rsidRPr="00241A54">
        <w:rPr>
          <w:rFonts w:ascii="Times New Roman" w:hAnsi="Times New Roman" w:cs="Times New Roman"/>
        </w:rPr>
        <w:t>BeautifulSoup</w:t>
      </w:r>
      <w:proofErr w:type="spellEnd"/>
      <w:r w:rsidR="003160ED" w:rsidRPr="00241A54">
        <w:rPr>
          <w:rFonts w:ascii="Times New Roman" w:hAnsi="Times New Roman" w:cs="Times New Roman"/>
        </w:rPr>
        <w:t>. Python have some package like Selenium to handle this and I think</w:t>
      </w:r>
      <w:r w:rsidR="00E6500B" w:rsidRPr="00241A54">
        <w:rPr>
          <w:rFonts w:ascii="Times New Roman" w:hAnsi="Times New Roman" w:cs="Times New Roman"/>
        </w:rPr>
        <w:t xml:space="preserve"> it is crucial to include this. </w:t>
      </w:r>
    </w:p>
    <w:p w:rsidR="00444801" w:rsidRPr="00241A54" w:rsidRDefault="00E6500B" w:rsidP="001B29CE">
      <w:pPr>
        <w:jc w:val="both"/>
        <w:rPr>
          <w:rFonts w:ascii="Times New Roman" w:hAnsi="Times New Roman" w:cs="Times New Roman"/>
        </w:rPr>
      </w:pPr>
      <w:r w:rsidRPr="00241A54">
        <w:rPr>
          <w:rFonts w:ascii="Times New Roman" w:hAnsi="Times New Roman" w:cs="Times New Roman"/>
        </w:rPr>
        <w:t>Assignment 2 requires me to do TWOS analysis, which I have never done befor</w:t>
      </w:r>
      <w:r w:rsidR="00241A54" w:rsidRPr="00241A54">
        <w:rPr>
          <w:rFonts w:ascii="Times New Roman" w:hAnsi="Times New Roman" w:cs="Times New Roman"/>
        </w:rPr>
        <w:t>e. I have researched about this type of analysis and realized it was the same with SWOT analysis but we recommend actions at the end. This technique is effective as it separates external and internal data to give an unbiased and broad recommendation. I chose option 1 and was successful in not assuming two datasets are from one business. I noticed a small difference in sales and it turned out I was supposed to use only one dataset that align to my scenario. This further encouraged me to remember to always make sense of that data I receive and avoid making false assumptions.</w:t>
      </w:r>
    </w:p>
    <w:p w:rsidR="009123E2" w:rsidRDefault="00241A54" w:rsidP="001B29CE">
      <w:pPr>
        <w:jc w:val="both"/>
        <w:rPr>
          <w:rFonts w:ascii="Times New Roman" w:hAnsi="Times New Roman" w:cs="Times New Roman"/>
        </w:rPr>
      </w:pPr>
      <w:r>
        <w:rPr>
          <w:rFonts w:ascii="Times New Roman" w:hAnsi="Times New Roman" w:cs="Times New Roman"/>
        </w:rPr>
        <w:t>Throughout the exercises and assignments, I acknowledged that my skill of thinking in the business perspective is poor.</w:t>
      </w:r>
      <w:r w:rsidR="009123E2">
        <w:rPr>
          <w:rFonts w:ascii="Times New Roman" w:hAnsi="Times New Roman" w:cs="Times New Roman"/>
        </w:rPr>
        <w:t xml:space="preserve"> I also sometimes made false assumptions. </w:t>
      </w:r>
      <w:r>
        <w:rPr>
          <w:rFonts w:ascii="Times New Roman" w:hAnsi="Times New Roman" w:cs="Times New Roman"/>
        </w:rPr>
        <w:t>Data analysis</w:t>
      </w:r>
      <w:r w:rsidR="009123E2">
        <w:rPr>
          <w:rFonts w:ascii="Times New Roman" w:hAnsi="Times New Roman" w:cs="Times New Roman"/>
        </w:rPr>
        <w:t xml:space="preserve"> is to improve business performance so it is of utmost importance that I have the ability to look at the problem in different aspects</w:t>
      </w:r>
      <w:r w:rsidR="00D33ADB">
        <w:rPr>
          <w:rFonts w:ascii="Times New Roman" w:hAnsi="Times New Roman" w:cs="Times New Roman"/>
        </w:rPr>
        <w:t>, m</w:t>
      </w:r>
      <w:r w:rsidR="009123E2">
        <w:rPr>
          <w:rFonts w:ascii="Times New Roman" w:hAnsi="Times New Roman" w:cs="Times New Roman"/>
        </w:rPr>
        <w:t xml:space="preserve">aking objective questions and expand the questions further. </w:t>
      </w:r>
    </w:p>
    <w:p w:rsidR="00D33ADB" w:rsidRDefault="00D33ADB" w:rsidP="001B29CE">
      <w:pPr>
        <w:jc w:val="both"/>
        <w:rPr>
          <w:rFonts w:ascii="Times New Roman" w:hAnsi="Times New Roman" w:cs="Times New Roman"/>
        </w:rPr>
      </w:pPr>
      <w:r>
        <w:rPr>
          <w:rFonts w:ascii="Times New Roman" w:hAnsi="Times New Roman" w:cs="Times New Roman"/>
        </w:rPr>
        <w:t>Since I do have good programming skills, it is now the time I need to improve my knowledge in different business aspects. My plan is to find different open datasets addressing various business concerns and make my own data analysis reports. I should alw</w:t>
      </w:r>
      <w:r w:rsidR="00165808">
        <w:rPr>
          <w:rFonts w:ascii="Times New Roman" w:hAnsi="Times New Roman" w:cs="Times New Roman"/>
        </w:rPr>
        <w:t>ays approach the problem slowly by</w:t>
      </w:r>
      <w:r>
        <w:rPr>
          <w:rFonts w:ascii="Times New Roman" w:hAnsi="Times New Roman" w:cs="Times New Roman"/>
        </w:rPr>
        <w:t xml:space="preserve"> thinking why the stakeholders want me to address this</w:t>
      </w:r>
      <w:r w:rsidR="00165808">
        <w:rPr>
          <w:rFonts w:ascii="Times New Roman" w:hAnsi="Times New Roman" w:cs="Times New Roman"/>
        </w:rPr>
        <w:t xml:space="preserve"> and extend my work further. In addition,</w:t>
      </w:r>
      <w:r w:rsidR="001B29CE">
        <w:rPr>
          <w:rFonts w:ascii="Times New Roman" w:hAnsi="Times New Roman" w:cs="Times New Roman"/>
        </w:rPr>
        <w:t xml:space="preserve"> regularly researching real business cases involved data analysis process and industry standards is also essential to develop my critical thinking skill and gain experience about business analytics.</w:t>
      </w:r>
    </w:p>
    <w:p w:rsidR="009123E2" w:rsidRPr="00241A54" w:rsidRDefault="009123E2" w:rsidP="001B29CE">
      <w:pPr>
        <w:jc w:val="both"/>
        <w:rPr>
          <w:rFonts w:ascii="Times New Roman" w:hAnsi="Times New Roman" w:cs="Times New Roman"/>
        </w:rPr>
      </w:pPr>
    </w:p>
    <w:p w:rsidR="00E6500B" w:rsidRPr="00241A54" w:rsidRDefault="00E6500B" w:rsidP="001B29CE">
      <w:pPr>
        <w:jc w:val="both"/>
        <w:rPr>
          <w:rFonts w:ascii="Times New Roman" w:hAnsi="Times New Roman" w:cs="Times New Roman"/>
        </w:rPr>
      </w:pPr>
    </w:p>
    <w:p w:rsidR="00E6500B" w:rsidRPr="00241A54" w:rsidRDefault="00E6500B" w:rsidP="001B29CE">
      <w:pPr>
        <w:jc w:val="both"/>
        <w:rPr>
          <w:rFonts w:ascii="Times New Roman" w:hAnsi="Times New Roman" w:cs="Times New Roman"/>
        </w:rPr>
      </w:pPr>
    </w:p>
    <w:p w:rsidR="003160ED" w:rsidRPr="00241A54" w:rsidRDefault="003160ED" w:rsidP="001B29CE">
      <w:pPr>
        <w:jc w:val="both"/>
        <w:rPr>
          <w:rFonts w:ascii="Times New Roman" w:hAnsi="Times New Roman" w:cs="Times New Roman"/>
        </w:rPr>
      </w:pPr>
    </w:p>
    <w:p w:rsidR="00F6388E" w:rsidRPr="00241A54" w:rsidRDefault="00F6388E" w:rsidP="001B29CE">
      <w:pPr>
        <w:jc w:val="both"/>
        <w:rPr>
          <w:rFonts w:ascii="Times New Roman" w:hAnsi="Times New Roman" w:cs="Times New Roman"/>
        </w:rPr>
      </w:pPr>
    </w:p>
    <w:sectPr w:rsidR="00F6388E" w:rsidRPr="00241A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B6"/>
    <w:rsid w:val="00165808"/>
    <w:rsid w:val="001778E3"/>
    <w:rsid w:val="001B29CE"/>
    <w:rsid w:val="00232959"/>
    <w:rsid w:val="00241A54"/>
    <w:rsid w:val="003160ED"/>
    <w:rsid w:val="0035033E"/>
    <w:rsid w:val="0038365B"/>
    <w:rsid w:val="003B1696"/>
    <w:rsid w:val="003D714B"/>
    <w:rsid w:val="00404349"/>
    <w:rsid w:val="00422B22"/>
    <w:rsid w:val="00444801"/>
    <w:rsid w:val="004E32FE"/>
    <w:rsid w:val="005744DE"/>
    <w:rsid w:val="005D0434"/>
    <w:rsid w:val="00795412"/>
    <w:rsid w:val="007E5B0F"/>
    <w:rsid w:val="00803C07"/>
    <w:rsid w:val="008748B6"/>
    <w:rsid w:val="009123E2"/>
    <w:rsid w:val="00990229"/>
    <w:rsid w:val="009F39E9"/>
    <w:rsid w:val="00A27C5C"/>
    <w:rsid w:val="00A53BE8"/>
    <w:rsid w:val="00A96EBF"/>
    <w:rsid w:val="00AE69D1"/>
    <w:rsid w:val="00B14282"/>
    <w:rsid w:val="00D13C4B"/>
    <w:rsid w:val="00D33ADB"/>
    <w:rsid w:val="00D46962"/>
    <w:rsid w:val="00D73D6D"/>
    <w:rsid w:val="00E44C40"/>
    <w:rsid w:val="00E6500B"/>
    <w:rsid w:val="00F13728"/>
    <w:rsid w:val="00F6388E"/>
    <w:rsid w:val="00F8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04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04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04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043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04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043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04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043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50EE-AAC1-4ACF-9612-2B612108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dc:creator>
  <cp:lastModifiedBy>Harvey</cp:lastModifiedBy>
  <cp:revision>21</cp:revision>
  <cp:lastPrinted>2021-10-18T21:16:00Z</cp:lastPrinted>
  <dcterms:created xsi:type="dcterms:W3CDTF">2021-10-17T20:55:00Z</dcterms:created>
  <dcterms:modified xsi:type="dcterms:W3CDTF">2021-10-18T21:16:00Z</dcterms:modified>
</cp:coreProperties>
</file>